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4F051" w14:textId="77777777" w:rsidR="002B65F4" w:rsidRPr="00076642" w:rsidRDefault="002B65F4" w:rsidP="00076642"/>
    <w:p w14:paraId="3F144EAF" w14:textId="77777777" w:rsidR="002B65F4" w:rsidRPr="000C2505" w:rsidRDefault="002B65F4" w:rsidP="00076642">
      <w:pPr>
        <w:rPr>
          <w:sz w:val="32"/>
          <w:szCs w:val="32"/>
        </w:rPr>
      </w:pPr>
    </w:p>
    <w:p w14:paraId="199A3C0D" w14:textId="77777777" w:rsidR="000C2505" w:rsidRDefault="000C2505" w:rsidP="00076642">
      <w:pPr>
        <w:jc w:val="center"/>
        <w:rPr>
          <w:b/>
          <w:bCs/>
          <w:sz w:val="32"/>
          <w:szCs w:val="32"/>
        </w:rPr>
      </w:pPr>
    </w:p>
    <w:p w14:paraId="091B61C6" w14:textId="2780F741" w:rsidR="002B65F4" w:rsidRPr="000C2505" w:rsidRDefault="002B65F4" w:rsidP="00076642">
      <w:pPr>
        <w:jc w:val="center"/>
        <w:rPr>
          <w:b/>
          <w:bCs/>
          <w:sz w:val="32"/>
          <w:szCs w:val="32"/>
        </w:rPr>
      </w:pPr>
      <w:r w:rsidRPr="000C2505">
        <w:rPr>
          <w:b/>
          <w:bCs/>
          <w:sz w:val="32"/>
          <w:szCs w:val="32"/>
        </w:rPr>
        <w:t>Entente de prêt d’appareil électronique</w:t>
      </w:r>
      <w:r w:rsidR="00BA1646" w:rsidRPr="000C2505">
        <w:rPr>
          <w:b/>
          <w:bCs/>
          <w:sz w:val="32"/>
          <w:szCs w:val="32"/>
        </w:rPr>
        <w:t xml:space="preserve"> </w:t>
      </w:r>
    </w:p>
    <w:p w14:paraId="6F267190" w14:textId="318C1748" w:rsidR="00BA1646" w:rsidRPr="000C2505" w:rsidRDefault="00BA1646" w:rsidP="00076642">
      <w:pPr>
        <w:jc w:val="center"/>
        <w:rPr>
          <w:b/>
          <w:bCs/>
          <w:sz w:val="32"/>
          <w:szCs w:val="32"/>
        </w:rPr>
      </w:pPr>
      <w:r w:rsidRPr="000C2505">
        <w:rPr>
          <w:b/>
          <w:bCs/>
          <w:sz w:val="32"/>
          <w:szCs w:val="32"/>
        </w:rPr>
        <w:t>Contexte</w:t>
      </w:r>
      <w:r w:rsidR="00CA1912">
        <w:rPr>
          <w:b/>
          <w:bCs/>
          <w:sz w:val="32"/>
          <w:szCs w:val="32"/>
        </w:rPr>
        <w:t> </w:t>
      </w:r>
      <w:r w:rsidRPr="000C2505">
        <w:rPr>
          <w:b/>
          <w:bCs/>
          <w:sz w:val="32"/>
          <w:szCs w:val="32"/>
        </w:rPr>
        <w:t>COVID-19</w:t>
      </w:r>
    </w:p>
    <w:p w14:paraId="2E472324" w14:textId="77777777" w:rsidR="006D4F56" w:rsidRPr="00076642" w:rsidRDefault="006D4F56" w:rsidP="00076642">
      <w:pPr>
        <w:jc w:val="center"/>
        <w:rPr>
          <w:b/>
          <w:bCs/>
        </w:rPr>
      </w:pPr>
    </w:p>
    <w:p w14:paraId="1C2F1288" w14:textId="4A3341F1" w:rsidR="00BA1646" w:rsidRPr="00076642" w:rsidRDefault="00BA1646" w:rsidP="00076642">
      <w:pPr>
        <w:jc w:val="both"/>
        <w:rPr>
          <w:b/>
          <w:bCs/>
        </w:rPr>
      </w:pPr>
    </w:p>
    <w:p w14:paraId="13291178" w14:textId="2E33E17B" w:rsidR="00BA1646" w:rsidRPr="00076642" w:rsidRDefault="00BA1646" w:rsidP="00076642">
      <w:pPr>
        <w:tabs>
          <w:tab w:val="left" w:pos="1701"/>
          <w:tab w:val="left" w:pos="5670"/>
        </w:tabs>
        <w:jc w:val="both"/>
      </w:pPr>
      <w:r w:rsidRPr="00076642">
        <w:t xml:space="preserve">Nom de l’élève : </w:t>
      </w:r>
      <w:r w:rsidR="00076642">
        <w:tab/>
      </w:r>
      <w:r w:rsidR="000C2505" w:rsidRPr="007202D5">
        <w:rPr>
          <w:u w:val="single"/>
        </w:rPr>
        <w:fldChar w:fldCharType="begin">
          <w:ffData>
            <w:name w:val=""/>
            <w:enabled/>
            <w:calcOnExit w:val="0"/>
            <w:textInput/>
          </w:ffData>
        </w:fldChar>
      </w:r>
      <w:r w:rsidR="000C2505" w:rsidRPr="007202D5">
        <w:rPr>
          <w:u w:val="single"/>
        </w:rPr>
        <w:instrText xml:space="preserve"> FORMTEXT </w:instrText>
      </w:r>
      <w:r w:rsidR="000C2505" w:rsidRPr="007202D5">
        <w:rPr>
          <w:u w:val="single"/>
        </w:rPr>
      </w:r>
      <w:r w:rsidR="000C2505" w:rsidRPr="007202D5">
        <w:rPr>
          <w:u w:val="single"/>
        </w:rPr>
        <w:fldChar w:fldCharType="separate"/>
      </w:r>
      <w:r w:rsidR="000C2505" w:rsidRPr="007202D5">
        <w:rPr>
          <w:noProof/>
          <w:u w:val="single"/>
        </w:rPr>
        <w:t> </w:t>
      </w:r>
      <w:r w:rsidR="000C2505" w:rsidRPr="007202D5">
        <w:rPr>
          <w:noProof/>
          <w:u w:val="single"/>
        </w:rPr>
        <w:t> </w:t>
      </w:r>
      <w:r w:rsidR="000C2505" w:rsidRPr="007202D5">
        <w:rPr>
          <w:noProof/>
          <w:u w:val="single"/>
        </w:rPr>
        <w:t> </w:t>
      </w:r>
      <w:r w:rsidR="000C2505" w:rsidRPr="007202D5">
        <w:rPr>
          <w:noProof/>
          <w:u w:val="single"/>
        </w:rPr>
        <w:t> </w:t>
      </w:r>
      <w:r w:rsidR="000C2505" w:rsidRPr="007202D5">
        <w:rPr>
          <w:noProof/>
          <w:u w:val="single"/>
        </w:rPr>
        <w:t> </w:t>
      </w:r>
      <w:r w:rsidR="000C2505" w:rsidRPr="007202D5">
        <w:rPr>
          <w:u w:val="single"/>
        </w:rPr>
        <w:fldChar w:fldCharType="end"/>
      </w:r>
      <w:r w:rsidR="00076642" w:rsidRPr="00076642">
        <w:rPr>
          <w:u w:val="single"/>
        </w:rPr>
        <w:tab/>
      </w:r>
    </w:p>
    <w:p w14:paraId="298FD8A0" w14:textId="02951108" w:rsidR="00BA1646" w:rsidRDefault="00BA1646" w:rsidP="00076642">
      <w:pPr>
        <w:tabs>
          <w:tab w:val="left" w:pos="1701"/>
          <w:tab w:val="left" w:pos="5670"/>
        </w:tabs>
        <w:spacing w:before="240"/>
        <w:jc w:val="both"/>
        <w:rPr>
          <w:u w:val="single"/>
        </w:rPr>
      </w:pPr>
      <w:r w:rsidRPr="00076642">
        <w:t xml:space="preserve">Classe de : </w:t>
      </w:r>
      <w:r w:rsidR="00076642">
        <w:tab/>
      </w:r>
      <w:r w:rsidR="000C2505" w:rsidRPr="007202D5">
        <w:rPr>
          <w:u w:val="single"/>
        </w:rPr>
        <w:fldChar w:fldCharType="begin">
          <w:ffData>
            <w:name w:val=""/>
            <w:enabled/>
            <w:calcOnExit w:val="0"/>
            <w:textInput/>
          </w:ffData>
        </w:fldChar>
      </w:r>
      <w:r w:rsidR="000C2505" w:rsidRPr="007202D5">
        <w:rPr>
          <w:u w:val="single"/>
        </w:rPr>
        <w:instrText xml:space="preserve"> FORMTEXT </w:instrText>
      </w:r>
      <w:r w:rsidR="000C2505" w:rsidRPr="007202D5">
        <w:rPr>
          <w:u w:val="single"/>
        </w:rPr>
      </w:r>
      <w:r w:rsidR="000C2505" w:rsidRPr="007202D5">
        <w:rPr>
          <w:u w:val="single"/>
        </w:rPr>
        <w:fldChar w:fldCharType="separate"/>
      </w:r>
      <w:r w:rsidR="000C2505" w:rsidRPr="007202D5">
        <w:rPr>
          <w:noProof/>
          <w:u w:val="single"/>
        </w:rPr>
        <w:t> </w:t>
      </w:r>
      <w:r w:rsidR="000C2505" w:rsidRPr="007202D5">
        <w:rPr>
          <w:noProof/>
          <w:u w:val="single"/>
        </w:rPr>
        <w:t> </w:t>
      </w:r>
      <w:r w:rsidR="000C2505" w:rsidRPr="007202D5">
        <w:rPr>
          <w:noProof/>
          <w:u w:val="single"/>
        </w:rPr>
        <w:t> </w:t>
      </w:r>
      <w:r w:rsidR="000C2505" w:rsidRPr="007202D5">
        <w:rPr>
          <w:noProof/>
          <w:u w:val="single"/>
        </w:rPr>
        <w:t> </w:t>
      </w:r>
      <w:r w:rsidR="000C2505" w:rsidRPr="007202D5">
        <w:rPr>
          <w:noProof/>
          <w:u w:val="single"/>
        </w:rPr>
        <w:t> </w:t>
      </w:r>
      <w:r w:rsidR="000C2505" w:rsidRPr="007202D5">
        <w:rPr>
          <w:u w:val="single"/>
        </w:rPr>
        <w:fldChar w:fldCharType="end"/>
      </w:r>
      <w:r w:rsidR="00076642" w:rsidRPr="00076642">
        <w:rPr>
          <w:u w:val="single"/>
        </w:rPr>
        <w:tab/>
      </w:r>
    </w:p>
    <w:p w14:paraId="64AC697B" w14:textId="107FBD07" w:rsidR="0047466A" w:rsidRDefault="0047466A" w:rsidP="0047466A">
      <w:pPr>
        <w:tabs>
          <w:tab w:val="left" w:pos="1701"/>
          <w:tab w:val="left" w:pos="5670"/>
        </w:tabs>
        <w:spacing w:before="240"/>
        <w:jc w:val="both"/>
        <w:rPr>
          <w:u w:val="single"/>
        </w:rPr>
      </w:pPr>
      <w:r>
        <w:t>Degré</w:t>
      </w:r>
      <w:r w:rsidRPr="00076642">
        <w:t xml:space="preserve"> : </w:t>
      </w:r>
      <w:r>
        <w:tab/>
      </w:r>
      <w:r w:rsidRPr="007202D5">
        <w:rPr>
          <w:u w:val="single"/>
        </w:rPr>
        <w:fldChar w:fldCharType="begin">
          <w:ffData>
            <w:name w:val=""/>
            <w:enabled/>
            <w:calcOnExit w:val="0"/>
            <w:textInput/>
          </w:ffData>
        </w:fldChar>
      </w:r>
      <w:r w:rsidRPr="007202D5">
        <w:rPr>
          <w:u w:val="single"/>
        </w:rPr>
        <w:instrText xml:space="preserve"> FORMTEXT </w:instrText>
      </w:r>
      <w:r w:rsidRPr="007202D5">
        <w:rPr>
          <w:u w:val="single"/>
        </w:rPr>
      </w:r>
      <w:r w:rsidRPr="007202D5">
        <w:rPr>
          <w:u w:val="single"/>
        </w:rPr>
        <w:fldChar w:fldCharType="separate"/>
      </w:r>
      <w:r w:rsidRPr="007202D5">
        <w:rPr>
          <w:noProof/>
          <w:u w:val="single"/>
        </w:rPr>
        <w:t> </w:t>
      </w:r>
      <w:r w:rsidRPr="007202D5">
        <w:rPr>
          <w:noProof/>
          <w:u w:val="single"/>
        </w:rPr>
        <w:t> </w:t>
      </w:r>
      <w:r w:rsidRPr="007202D5">
        <w:rPr>
          <w:noProof/>
          <w:u w:val="single"/>
        </w:rPr>
        <w:t> </w:t>
      </w:r>
      <w:r w:rsidRPr="007202D5">
        <w:rPr>
          <w:noProof/>
          <w:u w:val="single"/>
        </w:rPr>
        <w:t> </w:t>
      </w:r>
      <w:r w:rsidRPr="007202D5">
        <w:rPr>
          <w:noProof/>
          <w:u w:val="single"/>
        </w:rPr>
        <w:t> </w:t>
      </w:r>
      <w:r w:rsidRPr="007202D5">
        <w:rPr>
          <w:u w:val="single"/>
        </w:rPr>
        <w:fldChar w:fldCharType="end"/>
      </w:r>
      <w:r w:rsidRPr="00076642">
        <w:rPr>
          <w:u w:val="single"/>
        </w:rPr>
        <w:tab/>
      </w:r>
    </w:p>
    <w:p w14:paraId="72C47AEC" w14:textId="7A1BE954" w:rsidR="00BA1646" w:rsidRPr="00076642" w:rsidRDefault="00BA1646" w:rsidP="00076642">
      <w:pPr>
        <w:jc w:val="both"/>
      </w:pPr>
    </w:p>
    <w:p w14:paraId="1BD32B46" w14:textId="77777777" w:rsidR="006D4F56" w:rsidRPr="00076642" w:rsidRDefault="006D4F56" w:rsidP="00076642">
      <w:pPr>
        <w:jc w:val="both"/>
      </w:pPr>
    </w:p>
    <w:p w14:paraId="1E28149B" w14:textId="3B012A37" w:rsidR="00BA1646" w:rsidRPr="00076642" w:rsidRDefault="00BA1646" w:rsidP="007202D5">
      <w:pPr>
        <w:tabs>
          <w:tab w:val="left" w:pos="4111"/>
        </w:tabs>
        <w:jc w:val="both"/>
      </w:pPr>
      <w:r w:rsidRPr="00076642">
        <w:t>La santé publique ayant annoncé la fermeture de la classe de votre enfant et en lien avec la collecte des besoins d’outils technologiques de septembre dernier, voici l’entente de prêt d’un appareil électronique de l’</w:t>
      </w:r>
      <w:r w:rsidR="00076642">
        <w:t>É</w:t>
      </w:r>
      <w:r w:rsidRPr="00076642">
        <w:t xml:space="preserve">cole </w:t>
      </w:r>
      <w:r w:rsidR="007202D5" w:rsidRPr="007202D5">
        <w:rPr>
          <w:u w:val="single"/>
        </w:rPr>
        <w:fldChar w:fldCharType="begin">
          <w:ffData>
            <w:name w:val=""/>
            <w:enabled/>
            <w:calcOnExit w:val="0"/>
            <w:textInput/>
          </w:ffData>
        </w:fldChar>
      </w:r>
      <w:r w:rsidR="007202D5" w:rsidRPr="007202D5">
        <w:rPr>
          <w:u w:val="single"/>
        </w:rPr>
        <w:instrText xml:space="preserve"> FORMTEXT </w:instrText>
      </w:r>
      <w:r w:rsidR="000C2505" w:rsidRPr="007202D5">
        <w:rPr>
          <w:u w:val="single"/>
        </w:rPr>
      </w:r>
      <w:r w:rsidR="007202D5" w:rsidRPr="007202D5">
        <w:rPr>
          <w:u w:val="single"/>
        </w:rPr>
        <w:fldChar w:fldCharType="separate"/>
      </w:r>
      <w:r w:rsidR="007202D5" w:rsidRPr="007202D5">
        <w:rPr>
          <w:noProof/>
          <w:u w:val="single"/>
        </w:rPr>
        <w:t> </w:t>
      </w:r>
      <w:r w:rsidR="007202D5" w:rsidRPr="007202D5">
        <w:rPr>
          <w:noProof/>
          <w:u w:val="single"/>
        </w:rPr>
        <w:t> </w:t>
      </w:r>
      <w:r w:rsidR="007202D5" w:rsidRPr="007202D5">
        <w:rPr>
          <w:noProof/>
          <w:u w:val="single"/>
        </w:rPr>
        <w:t> </w:t>
      </w:r>
      <w:r w:rsidR="007202D5" w:rsidRPr="007202D5">
        <w:rPr>
          <w:noProof/>
          <w:u w:val="single"/>
        </w:rPr>
        <w:t> </w:t>
      </w:r>
      <w:r w:rsidR="007202D5" w:rsidRPr="007202D5">
        <w:rPr>
          <w:noProof/>
          <w:u w:val="single"/>
        </w:rPr>
        <w:t> </w:t>
      </w:r>
      <w:r w:rsidR="007202D5" w:rsidRPr="007202D5">
        <w:rPr>
          <w:u w:val="single"/>
        </w:rPr>
        <w:fldChar w:fldCharType="end"/>
      </w:r>
      <w:proofErr w:type="gramStart"/>
      <w:r w:rsidR="007202D5" w:rsidRPr="007202D5">
        <w:rPr>
          <w:u w:val="single"/>
        </w:rPr>
        <w:tab/>
      </w:r>
      <w:r w:rsidR="007202D5">
        <w:t xml:space="preserve"> </w:t>
      </w:r>
      <w:r w:rsidRPr="00076642">
        <w:t>.</w:t>
      </w:r>
      <w:proofErr w:type="gramEnd"/>
      <w:r w:rsidRPr="00076642">
        <w:t xml:space="preserve"> </w:t>
      </w:r>
    </w:p>
    <w:p w14:paraId="7F7EBCB6" w14:textId="77777777" w:rsidR="00BA1646" w:rsidRPr="00076642" w:rsidRDefault="00BA1646" w:rsidP="00076642">
      <w:pPr>
        <w:jc w:val="both"/>
      </w:pPr>
    </w:p>
    <w:p w14:paraId="665955BA" w14:textId="24579428" w:rsidR="00BA1646" w:rsidRPr="00076642" w:rsidRDefault="00BA1646" w:rsidP="00076642">
      <w:pPr>
        <w:jc w:val="both"/>
      </w:pPr>
      <w:r w:rsidRPr="00076642">
        <w:t xml:space="preserve">Cet appareil doit être exclusivement utilisé pour permettre à votre enfant de consolider et d’effectuer les travaux envoyés par son enseignant ou enseignante. En aucun cas vous ne pouvez installer d’autres programmes ou applications sur cet appareil. </w:t>
      </w:r>
      <w:r w:rsidR="008D04CE" w:rsidRPr="00076642">
        <w:t>Il serait opportun d’aviser vos assurances de la possession de ce matériel</w:t>
      </w:r>
      <w:r w:rsidR="0048066B" w:rsidRPr="00076642">
        <w:t xml:space="preserve"> dès sa réception.</w:t>
      </w:r>
    </w:p>
    <w:p w14:paraId="4386CEAC" w14:textId="77777777" w:rsidR="00BA1646" w:rsidRPr="00076642" w:rsidRDefault="00BA1646" w:rsidP="00076642">
      <w:pPr>
        <w:jc w:val="both"/>
      </w:pPr>
    </w:p>
    <w:p w14:paraId="406CCFBB" w14:textId="426EC371" w:rsidR="00BA1646" w:rsidRPr="00076642" w:rsidRDefault="00BA1646" w:rsidP="00076642">
      <w:pPr>
        <w:jc w:val="both"/>
      </w:pPr>
      <w:r w:rsidRPr="00076642">
        <w:t>L’appareil est sous l’entière responsabilité du parent et demeure la propriété d</w:t>
      </w:r>
      <w:r w:rsidR="008D04CE" w:rsidRPr="00076642">
        <w:t>u</w:t>
      </w:r>
      <w:r w:rsidRPr="00076642">
        <w:t xml:space="preserve"> C</w:t>
      </w:r>
      <w:r w:rsidR="00AB4AB6" w:rsidRPr="00076642">
        <w:t>entre</w:t>
      </w:r>
      <w:r w:rsidR="008D04CE" w:rsidRPr="00076642">
        <w:t xml:space="preserve"> de services</w:t>
      </w:r>
      <w:r w:rsidRPr="00076642">
        <w:t xml:space="preserve"> scolaire des Navigateurs. </w:t>
      </w:r>
    </w:p>
    <w:p w14:paraId="32752D7A" w14:textId="7749EB00" w:rsidR="002B65F4" w:rsidRPr="00076642" w:rsidRDefault="00BA1646" w:rsidP="00E67F13">
      <w:pPr>
        <w:spacing w:before="600"/>
      </w:pPr>
      <w:r w:rsidRPr="00076642">
        <w:t>Nom du parent : ______________________________________________</w:t>
      </w:r>
    </w:p>
    <w:p w14:paraId="545E72D7" w14:textId="459E825A" w:rsidR="00E86B85" w:rsidRPr="00076642" w:rsidRDefault="00E86B85" w:rsidP="000C2505">
      <w:pPr>
        <w:tabs>
          <w:tab w:val="left" w:pos="9781"/>
        </w:tabs>
        <w:spacing w:before="240"/>
        <w:jc w:val="both"/>
      </w:pPr>
      <w:r w:rsidRPr="00076642">
        <w:t xml:space="preserve">Je m’engage à retourner l’appareil électronique en bon état au plus tard le </w:t>
      </w:r>
      <w:r w:rsidR="000C2505" w:rsidRPr="007202D5">
        <w:rPr>
          <w:u w:val="single"/>
        </w:rPr>
        <w:fldChar w:fldCharType="begin">
          <w:ffData>
            <w:name w:val=""/>
            <w:enabled/>
            <w:calcOnExit w:val="0"/>
            <w:textInput/>
          </w:ffData>
        </w:fldChar>
      </w:r>
      <w:r w:rsidR="000C2505" w:rsidRPr="007202D5">
        <w:rPr>
          <w:u w:val="single"/>
        </w:rPr>
        <w:instrText xml:space="preserve"> FORMTEXT </w:instrText>
      </w:r>
      <w:r w:rsidR="000C2505" w:rsidRPr="007202D5">
        <w:rPr>
          <w:u w:val="single"/>
        </w:rPr>
      </w:r>
      <w:r w:rsidR="000C2505" w:rsidRPr="007202D5">
        <w:rPr>
          <w:u w:val="single"/>
        </w:rPr>
        <w:fldChar w:fldCharType="separate"/>
      </w:r>
      <w:r w:rsidR="000C2505" w:rsidRPr="007202D5">
        <w:rPr>
          <w:noProof/>
          <w:u w:val="single"/>
        </w:rPr>
        <w:t> </w:t>
      </w:r>
      <w:r w:rsidR="000C2505" w:rsidRPr="007202D5">
        <w:rPr>
          <w:noProof/>
          <w:u w:val="single"/>
        </w:rPr>
        <w:t> </w:t>
      </w:r>
      <w:r w:rsidR="000C2505" w:rsidRPr="007202D5">
        <w:rPr>
          <w:noProof/>
          <w:u w:val="single"/>
        </w:rPr>
        <w:t> </w:t>
      </w:r>
      <w:r w:rsidR="000C2505" w:rsidRPr="007202D5">
        <w:rPr>
          <w:noProof/>
          <w:u w:val="single"/>
        </w:rPr>
        <w:t> </w:t>
      </w:r>
      <w:r w:rsidR="000C2505" w:rsidRPr="007202D5">
        <w:rPr>
          <w:noProof/>
          <w:u w:val="single"/>
        </w:rPr>
        <w:t> </w:t>
      </w:r>
      <w:r w:rsidR="000C2505" w:rsidRPr="007202D5">
        <w:rPr>
          <w:u w:val="single"/>
        </w:rPr>
        <w:fldChar w:fldCharType="end"/>
      </w:r>
      <w:r w:rsidR="000C2505" w:rsidRPr="000C2505">
        <w:rPr>
          <w:u w:val="single"/>
        </w:rPr>
        <w:tab/>
      </w:r>
      <w:r w:rsidRPr="00076642">
        <w:t xml:space="preserve"> sans quoi je me verrai factur</w:t>
      </w:r>
      <w:r w:rsidR="00C21D27" w:rsidRPr="00076642">
        <w:t>er</w:t>
      </w:r>
      <w:r w:rsidRPr="00076642">
        <w:t xml:space="preserve"> le coût de celui-ci.</w:t>
      </w:r>
    </w:p>
    <w:p w14:paraId="15CD135A" w14:textId="474E56E7" w:rsidR="00E86B85" w:rsidRPr="00076642" w:rsidRDefault="00F57776" w:rsidP="000C2505">
      <w:pPr>
        <w:spacing w:before="240"/>
      </w:pPr>
      <w:r w:rsidRPr="00076642">
        <w:t xml:space="preserve">J’ai lu et compris les termes de ce contrat  </w:t>
      </w:r>
      <w:r w:rsidR="006D4F56" w:rsidRPr="00076642">
        <w:fldChar w:fldCharType="begin">
          <w:ffData>
            <w:name w:val="CaseACocher1"/>
            <w:enabled/>
            <w:calcOnExit w:val="0"/>
            <w:checkBox>
              <w:sizeAuto/>
              <w:default w:val="0"/>
            </w:checkBox>
          </w:ffData>
        </w:fldChar>
      </w:r>
      <w:bookmarkStart w:id="0" w:name="CaseACocher1"/>
      <w:r w:rsidR="006D4F56" w:rsidRPr="00076642">
        <w:instrText xml:space="preserve"> FORMCHECKBOX </w:instrText>
      </w:r>
      <w:r w:rsidR="006D4F56" w:rsidRPr="00076642">
        <w:fldChar w:fldCharType="end"/>
      </w:r>
      <w:bookmarkEnd w:id="0"/>
    </w:p>
    <w:p w14:paraId="776C0E2D" w14:textId="3F36D33B" w:rsidR="00E86B85" w:rsidRPr="00076642" w:rsidRDefault="00E86B85" w:rsidP="000C2505">
      <w:pPr>
        <w:spacing w:before="480"/>
      </w:pPr>
      <w:r w:rsidRPr="00076642">
        <w:t>Signature du parent</w:t>
      </w:r>
      <w:r w:rsidR="008F1A8C">
        <w:t> </w:t>
      </w:r>
      <w:r w:rsidRPr="00076642">
        <w:t>: __________</w:t>
      </w:r>
      <w:r w:rsidR="007202D5">
        <w:t>________</w:t>
      </w:r>
      <w:r w:rsidRPr="00076642">
        <w:t>________________   Date</w:t>
      </w:r>
      <w:r w:rsidR="008F1A8C">
        <w:t> </w:t>
      </w:r>
      <w:r w:rsidR="00076642" w:rsidRPr="00076642">
        <w:t xml:space="preserve">: </w:t>
      </w:r>
      <w:r w:rsidRPr="00076642">
        <w:t>_____</w:t>
      </w:r>
      <w:r w:rsidR="000C2505">
        <w:t>____</w:t>
      </w:r>
      <w:r w:rsidRPr="00076642">
        <w:t>______</w:t>
      </w:r>
    </w:p>
    <w:p w14:paraId="6C9D3A41" w14:textId="31F01FE2" w:rsidR="008F1A8C" w:rsidRPr="007202D5" w:rsidRDefault="008F1A8C" w:rsidP="00E67F13">
      <w:pPr>
        <w:spacing w:before="600"/>
        <w:rPr>
          <w:b/>
          <w:bCs/>
        </w:rPr>
      </w:pPr>
      <w:r w:rsidRPr="007202D5">
        <w:rPr>
          <w:b/>
          <w:bCs/>
        </w:rPr>
        <w:t>Identification de l’appareil :</w:t>
      </w:r>
    </w:p>
    <w:p w14:paraId="5BA097B1" w14:textId="26E238E2" w:rsidR="00E86B85" w:rsidRPr="00076642" w:rsidRDefault="00E86B85" w:rsidP="007202D5">
      <w:pPr>
        <w:spacing w:before="240"/>
      </w:pPr>
      <w:r w:rsidRPr="00076642">
        <w:t xml:space="preserve">Marque de l’appareil : </w:t>
      </w:r>
      <w:r w:rsidR="008D04CE" w:rsidRPr="00076642">
        <w:t xml:space="preserve">    </w:t>
      </w:r>
      <w:proofErr w:type="spellStart"/>
      <w:r w:rsidR="008D04CE" w:rsidRPr="00076642">
        <w:t>Ipad</w:t>
      </w:r>
      <w:proofErr w:type="spellEnd"/>
      <w:r w:rsidR="008D04CE" w:rsidRPr="00076642">
        <w:t xml:space="preserve"> </w:t>
      </w:r>
      <w:r w:rsidR="006D4F56" w:rsidRPr="00076642">
        <w:fldChar w:fldCharType="begin">
          <w:ffData>
            <w:name w:val="CaseACocher1"/>
            <w:enabled/>
            <w:calcOnExit w:val="0"/>
            <w:checkBox>
              <w:sizeAuto/>
              <w:default w:val="0"/>
            </w:checkBox>
          </w:ffData>
        </w:fldChar>
      </w:r>
      <w:r w:rsidR="006D4F56" w:rsidRPr="00076642">
        <w:instrText xml:space="preserve"> FORMCHECKBOX </w:instrText>
      </w:r>
      <w:r w:rsidR="006D4F56" w:rsidRPr="00076642">
        <w:fldChar w:fldCharType="end"/>
      </w:r>
      <w:r w:rsidR="008F1A8C" w:rsidRPr="00076642">
        <w:t xml:space="preserve"> </w:t>
      </w:r>
      <w:r w:rsidR="008F1A8C">
        <w:t xml:space="preserve">      </w:t>
      </w:r>
      <w:r w:rsidR="008F1A8C" w:rsidRPr="00076642">
        <w:t xml:space="preserve"> </w:t>
      </w:r>
      <w:r w:rsidR="008F1A8C">
        <w:t>P</w:t>
      </w:r>
      <w:r w:rsidR="008D04CE" w:rsidRPr="00076642">
        <w:t xml:space="preserve">ortable </w:t>
      </w:r>
      <w:r w:rsidR="006D4F56" w:rsidRPr="00076642">
        <w:fldChar w:fldCharType="begin">
          <w:ffData>
            <w:name w:val="CaseACocher1"/>
            <w:enabled/>
            <w:calcOnExit w:val="0"/>
            <w:checkBox>
              <w:sizeAuto/>
              <w:default w:val="0"/>
            </w:checkBox>
          </w:ffData>
        </w:fldChar>
      </w:r>
      <w:r w:rsidR="006D4F56" w:rsidRPr="00076642">
        <w:instrText xml:space="preserve"> FORMCHECKBOX </w:instrText>
      </w:r>
      <w:r w:rsidR="006D4F56" w:rsidRPr="00076642">
        <w:fldChar w:fldCharType="end"/>
      </w:r>
      <w:r w:rsidR="008D04CE" w:rsidRPr="00076642">
        <w:t xml:space="preserve"> </w:t>
      </w:r>
      <w:r w:rsidR="008F1A8C">
        <w:t xml:space="preserve">      </w:t>
      </w:r>
      <w:r w:rsidR="008D04CE" w:rsidRPr="00076642">
        <w:t xml:space="preserve"> </w:t>
      </w:r>
      <w:r w:rsidR="008F1A8C">
        <w:t>C</w:t>
      </w:r>
      <w:r w:rsidR="008D04CE" w:rsidRPr="00076642">
        <w:t xml:space="preserve">hromebook </w:t>
      </w:r>
      <w:r w:rsidR="006D4F56" w:rsidRPr="00076642">
        <w:fldChar w:fldCharType="begin">
          <w:ffData>
            <w:name w:val="CaseACocher1"/>
            <w:enabled/>
            <w:calcOnExit w:val="0"/>
            <w:checkBox>
              <w:sizeAuto/>
              <w:default w:val="0"/>
            </w:checkBox>
          </w:ffData>
        </w:fldChar>
      </w:r>
      <w:r w:rsidR="006D4F56" w:rsidRPr="00076642">
        <w:instrText xml:space="preserve"> FORMCHECKBOX </w:instrText>
      </w:r>
      <w:r w:rsidR="006D4F56" w:rsidRPr="00076642">
        <w:fldChar w:fldCharType="end"/>
      </w:r>
      <w:r w:rsidR="008D04CE" w:rsidRPr="00076642">
        <w:t xml:space="preserve">  </w:t>
      </w:r>
    </w:p>
    <w:p w14:paraId="3AE836DF" w14:textId="02AC70B1" w:rsidR="00E86B85" w:rsidRPr="00076642" w:rsidRDefault="00E86B85" w:rsidP="007202D5">
      <w:pPr>
        <w:tabs>
          <w:tab w:val="left" w:pos="7371"/>
        </w:tabs>
        <w:spacing w:before="240"/>
      </w:pPr>
      <w:r w:rsidRPr="00076642">
        <w:t>Numéro de série</w:t>
      </w:r>
      <w:r w:rsidR="008D04CE" w:rsidRPr="00076642">
        <w:t>/identification</w:t>
      </w:r>
      <w:r w:rsidRPr="00076642">
        <w:t xml:space="preserve"> : </w:t>
      </w:r>
      <w:r w:rsidR="007202D5" w:rsidRPr="007202D5">
        <w:rPr>
          <w:u w:val="single"/>
        </w:rPr>
        <w:fldChar w:fldCharType="begin">
          <w:ffData>
            <w:name w:val="Texte1"/>
            <w:enabled/>
            <w:calcOnExit w:val="0"/>
            <w:textInput/>
          </w:ffData>
        </w:fldChar>
      </w:r>
      <w:bookmarkStart w:id="1" w:name="Texte1"/>
      <w:r w:rsidR="007202D5" w:rsidRPr="007202D5">
        <w:rPr>
          <w:u w:val="single"/>
        </w:rPr>
        <w:instrText xml:space="preserve"> FORMTEXT </w:instrText>
      </w:r>
      <w:r w:rsidR="007202D5" w:rsidRPr="007202D5">
        <w:rPr>
          <w:u w:val="single"/>
        </w:rPr>
      </w:r>
      <w:r w:rsidR="007202D5" w:rsidRPr="007202D5">
        <w:rPr>
          <w:u w:val="single"/>
        </w:rPr>
        <w:fldChar w:fldCharType="separate"/>
      </w:r>
      <w:r w:rsidR="007202D5" w:rsidRPr="007202D5">
        <w:rPr>
          <w:noProof/>
          <w:u w:val="single"/>
        </w:rPr>
        <w:t> </w:t>
      </w:r>
      <w:r w:rsidR="007202D5" w:rsidRPr="007202D5">
        <w:rPr>
          <w:noProof/>
          <w:u w:val="single"/>
        </w:rPr>
        <w:t> </w:t>
      </w:r>
      <w:r w:rsidR="007202D5" w:rsidRPr="007202D5">
        <w:rPr>
          <w:noProof/>
          <w:u w:val="single"/>
        </w:rPr>
        <w:t> </w:t>
      </w:r>
      <w:r w:rsidR="007202D5" w:rsidRPr="007202D5">
        <w:rPr>
          <w:noProof/>
          <w:u w:val="single"/>
        </w:rPr>
        <w:t> </w:t>
      </w:r>
      <w:r w:rsidR="007202D5" w:rsidRPr="007202D5">
        <w:rPr>
          <w:noProof/>
          <w:u w:val="single"/>
        </w:rPr>
        <w:t> </w:t>
      </w:r>
      <w:r w:rsidR="007202D5" w:rsidRPr="007202D5">
        <w:rPr>
          <w:u w:val="single"/>
        </w:rPr>
        <w:fldChar w:fldCharType="end"/>
      </w:r>
      <w:bookmarkEnd w:id="1"/>
      <w:r w:rsidR="007202D5" w:rsidRPr="007202D5">
        <w:rPr>
          <w:u w:val="single"/>
        </w:rPr>
        <w:tab/>
      </w:r>
    </w:p>
    <w:p w14:paraId="798DCD1E" w14:textId="32F2F18D" w:rsidR="00E86B85" w:rsidRPr="00076642" w:rsidRDefault="00E86B85" w:rsidP="007202D5">
      <w:pPr>
        <w:spacing w:before="240"/>
      </w:pPr>
      <w:r w:rsidRPr="00076642">
        <w:t xml:space="preserve">Accessoires prêtés : </w:t>
      </w:r>
      <w:r w:rsidR="008D04CE" w:rsidRPr="00076642">
        <w:t xml:space="preserve">recharge </w:t>
      </w:r>
      <w:r w:rsidR="006D4F56" w:rsidRPr="00076642">
        <w:fldChar w:fldCharType="begin">
          <w:ffData>
            <w:name w:val="CaseACocher1"/>
            <w:enabled/>
            <w:calcOnExit w:val="0"/>
            <w:checkBox>
              <w:sizeAuto/>
              <w:default w:val="0"/>
            </w:checkBox>
          </w:ffData>
        </w:fldChar>
      </w:r>
      <w:r w:rsidR="006D4F56" w:rsidRPr="00076642">
        <w:instrText xml:space="preserve"> FORMCHECKBOX </w:instrText>
      </w:r>
      <w:r w:rsidR="006D4F56" w:rsidRPr="00076642">
        <w:fldChar w:fldCharType="end"/>
      </w:r>
      <w:r w:rsidR="008D04CE" w:rsidRPr="00076642">
        <w:t xml:space="preserve">   étui </w:t>
      </w:r>
      <w:r w:rsidR="006D4F56" w:rsidRPr="00076642">
        <w:fldChar w:fldCharType="begin">
          <w:ffData>
            <w:name w:val="CaseACocher1"/>
            <w:enabled/>
            <w:calcOnExit w:val="0"/>
            <w:checkBox>
              <w:sizeAuto/>
              <w:default w:val="0"/>
            </w:checkBox>
          </w:ffData>
        </w:fldChar>
      </w:r>
      <w:r w:rsidR="006D4F56" w:rsidRPr="00076642">
        <w:instrText xml:space="preserve"> FORMCHECKBOX </w:instrText>
      </w:r>
      <w:r w:rsidR="006D4F56" w:rsidRPr="00076642">
        <w:fldChar w:fldCharType="end"/>
      </w:r>
      <w:r w:rsidR="008D04CE" w:rsidRPr="00076642">
        <w:t xml:space="preserve">  souris </w:t>
      </w:r>
      <w:r w:rsidR="006D4F56" w:rsidRPr="00076642">
        <w:fldChar w:fldCharType="begin">
          <w:ffData>
            <w:name w:val="CaseACocher1"/>
            <w:enabled/>
            <w:calcOnExit w:val="0"/>
            <w:checkBox>
              <w:sizeAuto/>
              <w:default w:val="0"/>
            </w:checkBox>
          </w:ffData>
        </w:fldChar>
      </w:r>
      <w:r w:rsidR="006D4F56" w:rsidRPr="00076642">
        <w:instrText xml:space="preserve"> FORMCHECKBOX </w:instrText>
      </w:r>
      <w:r w:rsidR="006D4F56" w:rsidRPr="00076642">
        <w:fldChar w:fldCharType="end"/>
      </w:r>
      <w:r w:rsidR="008D04CE" w:rsidRPr="00076642">
        <w:t xml:space="preserve">  sac de transport </w:t>
      </w:r>
      <w:r w:rsidR="006D4F56" w:rsidRPr="00076642">
        <w:fldChar w:fldCharType="begin">
          <w:ffData>
            <w:name w:val="CaseACocher1"/>
            <w:enabled/>
            <w:calcOnExit w:val="0"/>
            <w:checkBox>
              <w:sizeAuto/>
              <w:default w:val="0"/>
            </w:checkBox>
          </w:ffData>
        </w:fldChar>
      </w:r>
      <w:r w:rsidR="006D4F56" w:rsidRPr="00076642">
        <w:instrText xml:space="preserve"> FORMCHECKBOX </w:instrText>
      </w:r>
      <w:r w:rsidR="006D4F56" w:rsidRPr="00076642">
        <w:fldChar w:fldCharType="end"/>
      </w:r>
      <w:r w:rsidR="008D04CE" w:rsidRPr="00076642">
        <w:t xml:space="preserve">  </w:t>
      </w:r>
    </w:p>
    <w:p w14:paraId="1D98A7BF" w14:textId="0DF8F1EE" w:rsidR="00E86B85" w:rsidRPr="00076642" w:rsidRDefault="00E86B85" w:rsidP="00E67F13">
      <w:pPr>
        <w:spacing w:before="600"/>
      </w:pPr>
      <w:r w:rsidRPr="00076642">
        <w:t xml:space="preserve">Signature de la direction : </w:t>
      </w:r>
      <w:r w:rsidR="007202D5" w:rsidRPr="00076642">
        <w:t>__________</w:t>
      </w:r>
      <w:r w:rsidR="007202D5">
        <w:t>________</w:t>
      </w:r>
      <w:r w:rsidR="007202D5" w:rsidRPr="00076642">
        <w:t xml:space="preserve">________________   </w:t>
      </w:r>
      <w:r w:rsidR="00C21D27" w:rsidRPr="00076642">
        <w:t>Date</w:t>
      </w:r>
      <w:r w:rsidR="00076642" w:rsidRPr="00076642">
        <w:t xml:space="preserve"> : </w:t>
      </w:r>
      <w:r w:rsidR="000C2505" w:rsidRPr="00076642">
        <w:t>_____</w:t>
      </w:r>
      <w:r w:rsidR="000C2505">
        <w:t>____</w:t>
      </w:r>
      <w:r w:rsidR="000C2505" w:rsidRPr="00076642">
        <w:t>______</w:t>
      </w:r>
    </w:p>
    <w:sectPr w:rsidR="00E86B85" w:rsidRPr="00076642" w:rsidSect="000C2505">
      <w:headerReference w:type="default" r:id="rId10"/>
      <w:pgSz w:w="12242" w:h="15842" w:code="1"/>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346B" w14:textId="77777777" w:rsidR="00732F86" w:rsidRDefault="00732F86" w:rsidP="002B65F4">
      <w:r>
        <w:separator/>
      </w:r>
    </w:p>
  </w:endnote>
  <w:endnote w:type="continuationSeparator" w:id="0">
    <w:p w14:paraId="3AB8A47B" w14:textId="77777777" w:rsidR="00732F86" w:rsidRDefault="00732F86" w:rsidP="002B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9A8A2" w14:textId="77777777" w:rsidR="00732F86" w:rsidRDefault="00732F86" w:rsidP="002B65F4">
      <w:r>
        <w:separator/>
      </w:r>
    </w:p>
  </w:footnote>
  <w:footnote w:type="continuationSeparator" w:id="0">
    <w:p w14:paraId="1FCB0987" w14:textId="77777777" w:rsidR="00732F86" w:rsidRDefault="00732F86" w:rsidP="002B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9463" w14:textId="623DD8AE" w:rsidR="002B65F4" w:rsidRDefault="00BA1646">
    <w:pPr>
      <w:pStyle w:val="En-tte"/>
    </w:pPr>
    <w:r>
      <w:rPr>
        <w:noProof/>
      </w:rPr>
      <w:drawing>
        <wp:anchor distT="0" distB="0" distL="114300" distR="114300" simplePos="0" relativeHeight="251658240" behindDoc="0" locked="0" layoutInCell="1" allowOverlap="1" wp14:anchorId="12139A59" wp14:editId="4EDE899A">
          <wp:simplePos x="0" y="0"/>
          <wp:positionH relativeFrom="column">
            <wp:posOffset>-192405</wp:posOffset>
          </wp:positionH>
          <wp:positionV relativeFrom="paragraph">
            <wp:posOffset>12700</wp:posOffset>
          </wp:positionV>
          <wp:extent cx="1744980" cy="754380"/>
          <wp:effectExtent l="0" t="0" r="7620" b="7620"/>
          <wp:wrapNone/>
          <wp:docPr id="2" name="Image 13" descr="signature_2069436709"/>
          <wp:cNvGraphicFramePr/>
          <a:graphic xmlns:a="http://schemas.openxmlformats.org/drawingml/2006/main">
            <a:graphicData uri="http://schemas.openxmlformats.org/drawingml/2006/picture">
              <pic:pic xmlns:pic="http://schemas.openxmlformats.org/drawingml/2006/picture">
                <pic:nvPicPr>
                  <pic:cNvPr id="1" name="Image 13" descr="signature_206943670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75438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F4"/>
    <w:rsid w:val="00045ADE"/>
    <w:rsid w:val="00076642"/>
    <w:rsid w:val="000C2505"/>
    <w:rsid w:val="001C58E5"/>
    <w:rsid w:val="002B04E8"/>
    <w:rsid w:val="002B65F4"/>
    <w:rsid w:val="002C3A81"/>
    <w:rsid w:val="00367CF3"/>
    <w:rsid w:val="0047466A"/>
    <w:rsid w:val="0048066B"/>
    <w:rsid w:val="004F0476"/>
    <w:rsid w:val="005E5E27"/>
    <w:rsid w:val="006D4F56"/>
    <w:rsid w:val="006F3F72"/>
    <w:rsid w:val="007202D5"/>
    <w:rsid w:val="00732F86"/>
    <w:rsid w:val="007D763D"/>
    <w:rsid w:val="0082570B"/>
    <w:rsid w:val="008D04CE"/>
    <w:rsid w:val="008F1A8C"/>
    <w:rsid w:val="00923D37"/>
    <w:rsid w:val="00A43BA1"/>
    <w:rsid w:val="00A86EE1"/>
    <w:rsid w:val="00AB27D3"/>
    <w:rsid w:val="00AB4AB6"/>
    <w:rsid w:val="00BA1646"/>
    <w:rsid w:val="00C07ED6"/>
    <w:rsid w:val="00C21D27"/>
    <w:rsid w:val="00CA1912"/>
    <w:rsid w:val="00E67F13"/>
    <w:rsid w:val="00E7705C"/>
    <w:rsid w:val="00E86B85"/>
    <w:rsid w:val="00F57776"/>
    <w:rsid w:val="00F9066F"/>
    <w:rsid w:val="00FC05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0F7CEB"/>
  <w15:chartTrackingRefBased/>
  <w15:docId w15:val="{ECC4F5B5-B5A6-4419-A160-CD0BE09B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65F4"/>
    <w:pPr>
      <w:tabs>
        <w:tab w:val="center" w:pos="4320"/>
        <w:tab w:val="right" w:pos="8640"/>
      </w:tabs>
    </w:pPr>
  </w:style>
  <w:style w:type="character" w:customStyle="1" w:styleId="En-tteCar">
    <w:name w:val="En-tête Car"/>
    <w:basedOn w:val="Policepardfaut"/>
    <w:link w:val="En-tte"/>
    <w:uiPriority w:val="99"/>
    <w:rsid w:val="002B65F4"/>
    <w:rPr>
      <w:sz w:val="24"/>
      <w:szCs w:val="24"/>
      <w:lang w:val="fr-FR" w:eastAsia="fr-FR"/>
    </w:rPr>
  </w:style>
  <w:style w:type="paragraph" w:styleId="Pieddepage">
    <w:name w:val="footer"/>
    <w:basedOn w:val="Normal"/>
    <w:link w:val="PieddepageCar"/>
    <w:uiPriority w:val="99"/>
    <w:unhideWhenUsed/>
    <w:rsid w:val="002B65F4"/>
    <w:pPr>
      <w:tabs>
        <w:tab w:val="center" w:pos="4320"/>
        <w:tab w:val="right" w:pos="8640"/>
      </w:tabs>
    </w:pPr>
  </w:style>
  <w:style w:type="character" w:customStyle="1" w:styleId="PieddepageCar">
    <w:name w:val="Pied de page Car"/>
    <w:basedOn w:val="Policepardfaut"/>
    <w:link w:val="Pieddepage"/>
    <w:uiPriority w:val="99"/>
    <w:rsid w:val="002B65F4"/>
    <w:rPr>
      <w:sz w:val="24"/>
      <w:szCs w:val="24"/>
      <w:lang w:val="fr-FR" w:eastAsia="fr-FR"/>
    </w:rPr>
  </w:style>
  <w:style w:type="table" w:styleId="Grilledutableau">
    <w:name w:val="Table Grid"/>
    <w:basedOn w:val="TableauNormal"/>
    <w:uiPriority w:val="59"/>
    <w:rsid w:val="00E8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df511a7-79d6-47a5-a991-523335bc2203">2020-10-02T19:14:32+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BADF02E560047A68D9172BD460C28" ma:contentTypeVersion="12" ma:contentTypeDescription="Crée un document." ma:contentTypeScope="" ma:versionID="6daead6ee7ff09994d6ca39f40c025e6">
  <xsd:schema xmlns:xsd="http://www.w3.org/2001/XMLSchema" xmlns:xs="http://www.w3.org/2001/XMLSchema" xmlns:p="http://schemas.microsoft.com/office/2006/metadata/properties" xmlns:ns2="1df511a7-79d6-47a5-a991-523335bc2203" xmlns:ns3="97270f6b-aaf6-4a0e-930d-bc5b02f239c4" targetNamespace="http://schemas.microsoft.com/office/2006/metadata/properties" ma:root="true" ma:fieldsID="68f11626d96e7be2d56d2e42d58e4b36" ns2:_="" ns3:_="">
    <xsd:import namespace="1df511a7-79d6-47a5-a991-523335bc2203"/>
    <xsd:import namespace="97270f6b-aaf6-4a0e-930d-bc5b02f23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511a7-79d6-47a5-a991-523335bc2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9" nillable="true" ma:displayName="Date" ma:default="[today]"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270f6b-aaf6-4a0e-930d-bc5b02f239c4"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9BE0-B5FA-48B6-9E27-281C44C07425}">
  <ds:schemaRefs>
    <ds:schemaRef ds:uri="http://schemas.microsoft.com/office/2006/metadata/properties"/>
    <ds:schemaRef ds:uri="http://schemas.microsoft.com/office/infopath/2007/PartnerControls"/>
    <ds:schemaRef ds:uri="1df511a7-79d6-47a5-a991-523335bc2203"/>
  </ds:schemaRefs>
</ds:datastoreItem>
</file>

<file path=customXml/itemProps2.xml><?xml version="1.0" encoding="utf-8"?>
<ds:datastoreItem xmlns:ds="http://schemas.openxmlformats.org/officeDocument/2006/customXml" ds:itemID="{7819EDBC-28B7-4606-9653-A267034A26B1}">
  <ds:schemaRefs>
    <ds:schemaRef ds:uri="http://schemas.microsoft.com/sharepoint/v3/contenttype/forms"/>
  </ds:schemaRefs>
</ds:datastoreItem>
</file>

<file path=customXml/itemProps3.xml><?xml version="1.0" encoding="utf-8"?>
<ds:datastoreItem xmlns:ds="http://schemas.openxmlformats.org/officeDocument/2006/customXml" ds:itemID="{BA38D089-8992-4731-B3EA-F291B2BF2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511a7-79d6-47a5-a991-523335bc2203"/>
    <ds:schemaRef ds:uri="97270f6b-aaf6-4a0e-930d-bc5b02f23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7CD68-6D41-49B2-A1DD-6CDC74E1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4</Words>
  <Characters>146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Valérie</dc:creator>
  <cp:keywords/>
  <dc:description/>
  <cp:lastModifiedBy>Services éducatifs - Enseignement général</cp:lastModifiedBy>
  <cp:revision>11</cp:revision>
  <cp:lastPrinted>2020-09-23T14:21:00Z</cp:lastPrinted>
  <dcterms:created xsi:type="dcterms:W3CDTF">2020-09-28T00:03:00Z</dcterms:created>
  <dcterms:modified xsi:type="dcterms:W3CDTF">2020-10-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BADF02E560047A68D9172BD460C28</vt:lpwstr>
  </property>
</Properties>
</file>